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850A0" w14:textId="77777777" w:rsidR="00560666" w:rsidRPr="00BD13E0" w:rsidRDefault="00560666" w:rsidP="00BD13E0">
      <w:pPr>
        <w:pStyle w:val="Ttul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13E0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CD850E8" wp14:editId="3E97BE9D">
            <wp:extent cx="2488557" cy="1866418"/>
            <wp:effectExtent l="0" t="0" r="7620" b="635"/>
            <wp:docPr id="6" name="Imagem 6" descr="logo Ifpb vertical.png — Instituto Federal da Paraiba IF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fpb vertical.png — Instituto Federal da Paraiba IF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28" cy="189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850A1" w14:textId="77777777" w:rsidR="00560666" w:rsidRPr="00BD13E0" w:rsidRDefault="00560666" w:rsidP="00BD13E0">
      <w:pPr>
        <w:spacing w:line="360" w:lineRule="auto"/>
        <w:rPr>
          <w:rFonts w:ascii="Times New Roman" w:hAnsi="Times New Roman" w:cs="Times New Roman"/>
        </w:rPr>
      </w:pPr>
    </w:p>
    <w:p w14:paraId="0CD850A3" w14:textId="77777777" w:rsidR="00560666" w:rsidRPr="00BD13E0" w:rsidRDefault="00560666" w:rsidP="00BD13E0">
      <w:pPr>
        <w:spacing w:line="360" w:lineRule="auto"/>
        <w:rPr>
          <w:rFonts w:ascii="Times New Roman" w:hAnsi="Times New Roman" w:cs="Times New Roman"/>
        </w:rPr>
      </w:pPr>
    </w:p>
    <w:p w14:paraId="0CD850A4" w14:textId="77777777" w:rsidR="00560666" w:rsidRPr="00BD13E0" w:rsidRDefault="00560666" w:rsidP="00BD13E0">
      <w:pPr>
        <w:spacing w:line="360" w:lineRule="auto"/>
        <w:rPr>
          <w:rFonts w:ascii="Times New Roman" w:hAnsi="Times New Roman" w:cs="Times New Roman"/>
        </w:rPr>
      </w:pPr>
    </w:p>
    <w:p w14:paraId="0CD850A5" w14:textId="77777777" w:rsidR="00560666" w:rsidRPr="00BD13E0" w:rsidRDefault="00560666" w:rsidP="00BD13E0">
      <w:pPr>
        <w:pStyle w:val="Ttul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13E0">
        <w:rPr>
          <w:rFonts w:ascii="Times New Roman" w:hAnsi="Times New Roman" w:cs="Times New Roman"/>
          <w:b/>
          <w:sz w:val="36"/>
          <w:szCs w:val="36"/>
        </w:rPr>
        <w:t xml:space="preserve">PROJETO FINAL TEORIA DOS GRAFOS </w:t>
      </w:r>
    </w:p>
    <w:p w14:paraId="0CD850A6" w14:textId="77777777" w:rsidR="00560666" w:rsidRDefault="00560666" w:rsidP="00BD13E0">
      <w:pPr>
        <w:spacing w:line="360" w:lineRule="auto"/>
        <w:jc w:val="center"/>
        <w:rPr>
          <w:rFonts w:ascii="Times New Roman" w:hAnsi="Times New Roman" w:cs="Times New Roman"/>
          <w:sz w:val="36"/>
        </w:rPr>
      </w:pPr>
    </w:p>
    <w:p w14:paraId="49CE30BB" w14:textId="77777777" w:rsidR="000C2133" w:rsidRPr="00BD13E0" w:rsidRDefault="000C2133" w:rsidP="00BD13E0">
      <w:pPr>
        <w:spacing w:line="360" w:lineRule="auto"/>
        <w:jc w:val="center"/>
        <w:rPr>
          <w:rFonts w:ascii="Times New Roman" w:hAnsi="Times New Roman" w:cs="Times New Roman"/>
          <w:sz w:val="36"/>
        </w:rPr>
      </w:pPr>
    </w:p>
    <w:p w14:paraId="0CD850A7" w14:textId="5B2E2E99" w:rsidR="00560666" w:rsidRPr="00BD13E0" w:rsidRDefault="00560666" w:rsidP="00BD13E0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BD13E0">
        <w:rPr>
          <w:rFonts w:ascii="Times New Roman" w:hAnsi="Times New Roman" w:cs="Times New Roman"/>
          <w:sz w:val="36"/>
        </w:rPr>
        <w:t xml:space="preserve">Análise sobre </w:t>
      </w:r>
      <w:r w:rsidR="00F772F1">
        <w:rPr>
          <w:rFonts w:ascii="Times New Roman" w:hAnsi="Times New Roman" w:cs="Times New Roman"/>
          <w:sz w:val="36"/>
        </w:rPr>
        <w:t>Contratos Municipais da cidade paraibana</w:t>
      </w:r>
      <w:r w:rsidR="007869AB">
        <w:rPr>
          <w:rFonts w:ascii="Times New Roman" w:hAnsi="Times New Roman" w:cs="Times New Roman"/>
          <w:sz w:val="36"/>
        </w:rPr>
        <w:t xml:space="preserve"> </w:t>
      </w:r>
      <w:r w:rsidR="00586FE7">
        <w:rPr>
          <w:rFonts w:ascii="Times New Roman" w:hAnsi="Times New Roman" w:cs="Times New Roman"/>
          <w:sz w:val="36"/>
        </w:rPr>
        <w:t xml:space="preserve">de </w:t>
      </w:r>
      <w:r w:rsidR="00F772F1">
        <w:rPr>
          <w:rFonts w:ascii="Times New Roman" w:hAnsi="Times New Roman" w:cs="Times New Roman"/>
          <w:sz w:val="36"/>
        </w:rPr>
        <w:t xml:space="preserve">Campina Grande </w:t>
      </w:r>
    </w:p>
    <w:p w14:paraId="0CD850A8" w14:textId="77777777" w:rsidR="00560666" w:rsidRPr="00BD13E0" w:rsidRDefault="00560666" w:rsidP="00BD13E0">
      <w:pPr>
        <w:pStyle w:val="Ttulo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CD850A9" w14:textId="77777777" w:rsidR="00560666" w:rsidRPr="00BD13E0" w:rsidRDefault="00560666" w:rsidP="00BD13E0">
      <w:pPr>
        <w:spacing w:line="360" w:lineRule="auto"/>
        <w:rPr>
          <w:rFonts w:ascii="Times New Roman" w:hAnsi="Times New Roman" w:cs="Times New Roman"/>
          <w:sz w:val="32"/>
          <w:szCs w:val="36"/>
        </w:rPr>
      </w:pPr>
    </w:p>
    <w:p w14:paraId="0CD850AA" w14:textId="77777777" w:rsidR="00560666" w:rsidRPr="00BD13E0" w:rsidRDefault="00560666" w:rsidP="00BD13E0">
      <w:pPr>
        <w:pStyle w:val="Ttulo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13E0">
        <w:rPr>
          <w:rFonts w:ascii="Times New Roman" w:hAnsi="Times New Roman" w:cs="Times New Roman"/>
          <w:sz w:val="24"/>
          <w:szCs w:val="28"/>
        </w:rPr>
        <w:t>Matéria: Teoria dos Grafos</w:t>
      </w:r>
    </w:p>
    <w:p w14:paraId="0CD850AB" w14:textId="77777777" w:rsidR="00560666" w:rsidRPr="00BD13E0" w:rsidRDefault="00560666" w:rsidP="00BD13E0">
      <w:pPr>
        <w:pStyle w:val="Ttulo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13E0">
        <w:rPr>
          <w:rFonts w:ascii="Times New Roman" w:hAnsi="Times New Roman" w:cs="Times New Roman"/>
          <w:sz w:val="24"/>
          <w:szCs w:val="28"/>
        </w:rPr>
        <w:t xml:space="preserve">Professor: Henrique do Nascimento Cunha </w:t>
      </w:r>
    </w:p>
    <w:p w14:paraId="0CD850AC" w14:textId="77777777" w:rsidR="00560666" w:rsidRPr="00BD13E0" w:rsidRDefault="00560666" w:rsidP="00BD13E0">
      <w:pPr>
        <w:pStyle w:val="Ttulo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13E0">
        <w:rPr>
          <w:rFonts w:ascii="Times New Roman" w:hAnsi="Times New Roman" w:cs="Times New Roman"/>
          <w:sz w:val="24"/>
          <w:szCs w:val="28"/>
        </w:rPr>
        <w:t>Período: 2024.1</w:t>
      </w:r>
    </w:p>
    <w:p w14:paraId="0CD850AD" w14:textId="77777777" w:rsidR="00560666" w:rsidRPr="00BD13E0" w:rsidRDefault="00560666" w:rsidP="00BD13E0">
      <w:pPr>
        <w:pStyle w:val="Ttulo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13E0">
        <w:rPr>
          <w:rFonts w:ascii="Times New Roman" w:hAnsi="Times New Roman" w:cs="Times New Roman"/>
          <w:sz w:val="24"/>
          <w:szCs w:val="28"/>
        </w:rPr>
        <w:t>Curso: Bacharelado em Engenharia de Computação – IFPB</w:t>
      </w:r>
    </w:p>
    <w:p w14:paraId="0CD850AE" w14:textId="77777777" w:rsidR="00560666" w:rsidRPr="00BD13E0" w:rsidRDefault="00560666" w:rsidP="00BD13E0">
      <w:pPr>
        <w:pStyle w:val="Ttulo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13E0">
        <w:rPr>
          <w:rFonts w:ascii="Times New Roman" w:hAnsi="Times New Roman" w:cs="Times New Roman"/>
          <w:sz w:val="24"/>
          <w:szCs w:val="28"/>
        </w:rPr>
        <w:t>Alunos: Andrey William Soares Neves, Pablo Daniel Nascimento Vieira e Vinícius Lourenço Rangel</w:t>
      </w:r>
    </w:p>
    <w:p w14:paraId="0CD850AF" w14:textId="77777777" w:rsidR="00560666" w:rsidRPr="00BD13E0" w:rsidRDefault="00560666" w:rsidP="00BD13E0">
      <w:pPr>
        <w:spacing w:line="360" w:lineRule="auto"/>
        <w:rPr>
          <w:rFonts w:ascii="Times New Roman" w:hAnsi="Times New Roman" w:cs="Times New Roman"/>
        </w:rPr>
      </w:pPr>
    </w:p>
    <w:p w14:paraId="0CD850B0" w14:textId="77777777" w:rsidR="00560666" w:rsidRPr="00BD13E0" w:rsidRDefault="00560666" w:rsidP="00BD13E0">
      <w:pPr>
        <w:spacing w:line="360" w:lineRule="auto"/>
        <w:rPr>
          <w:rFonts w:ascii="Times New Roman" w:hAnsi="Times New Roman" w:cs="Times New Roman"/>
        </w:rPr>
      </w:pPr>
    </w:p>
    <w:p w14:paraId="0CD850B3" w14:textId="77777777" w:rsidR="00BD13E0" w:rsidRPr="00BD13E0" w:rsidRDefault="00BD13E0" w:rsidP="00BD13E0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3928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FFB6E" w14:textId="55F8ACC3" w:rsidR="00FF0CAB" w:rsidRDefault="007E0494" w:rsidP="007E0494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7E049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14:paraId="2BBC90CA" w14:textId="77777777" w:rsidR="00D7232D" w:rsidRPr="00D7232D" w:rsidRDefault="00D7232D" w:rsidP="00D7232D">
          <w:pPr>
            <w:rPr>
              <w:lang w:eastAsia="pt-BR"/>
            </w:rPr>
          </w:pPr>
        </w:p>
        <w:p w14:paraId="11271C0F" w14:textId="77777777" w:rsidR="007E0494" w:rsidRPr="007E0494" w:rsidRDefault="007E0494" w:rsidP="00D7232D">
          <w:pPr>
            <w:pStyle w:val="Sumrio"/>
            <w:rPr>
              <w:lang w:eastAsia="pt-BR"/>
            </w:rPr>
          </w:pPr>
        </w:p>
        <w:p w14:paraId="4030EEEA" w14:textId="5A2EFFD2" w:rsidR="00D7232D" w:rsidRDefault="00FF0CAB" w:rsidP="00985A78">
          <w:pPr>
            <w:pStyle w:val="Sumrio1"/>
            <w:rPr>
              <w:rStyle w:val="Hyperlink"/>
              <w:b/>
              <w:bCs/>
            </w:rPr>
          </w:pPr>
          <w:r w:rsidRPr="00D7232D">
            <w:fldChar w:fldCharType="begin"/>
          </w:r>
          <w:r w:rsidRPr="00D7232D">
            <w:instrText xml:space="preserve"> TOC \o "1-3" \h \z \u </w:instrText>
          </w:r>
          <w:r w:rsidRPr="00D7232D">
            <w:fldChar w:fldCharType="separate"/>
          </w:r>
          <w:hyperlink w:anchor="_Toc177751973" w:history="1">
            <w:r w:rsidR="00D7232D" w:rsidRPr="00D7232D">
              <w:rPr>
                <w:rStyle w:val="Hyperlink"/>
                <w:b/>
                <w:bCs/>
              </w:rPr>
              <w:t>OBJETIVO GERAL DA ANÁLISE</w:t>
            </w:r>
            <w:r w:rsidR="00D7232D" w:rsidRPr="00D7232D">
              <w:rPr>
                <w:webHidden/>
              </w:rPr>
              <w:tab/>
            </w:r>
            <w:r w:rsidR="00D7232D" w:rsidRPr="00D7232D">
              <w:rPr>
                <w:webHidden/>
              </w:rPr>
              <w:fldChar w:fldCharType="begin"/>
            </w:r>
            <w:r w:rsidR="00D7232D" w:rsidRPr="00D7232D">
              <w:rPr>
                <w:webHidden/>
              </w:rPr>
              <w:instrText xml:space="preserve"> PAGEREF _Toc177751973 \h </w:instrText>
            </w:r>
            <w:r w:rsidR="00D7232D" w:rsidRPr="00D7232D">
              <w:rPr>
                <w:webHidden/>
              </w:rPr>
            </w:r>
            <w:r w:rsidR="00D7232D" w:rsidRPr="00D7232D">
              <w:rPr>
                <w:webHidden/>
              </w:rPr>
              <w:fldChar w:fldCharType="separate"/>
            </w:r>
            <w:r w:rsidR="00D7232D" w:rsidRPr="00D7232D">
              <w:rPr>
                <w:webHidden/>
              </w:rPr>
              <w:t>3</w:t>
            </w:r>
            <w:r w:rsidR="00D7232D" w:rsidRPr="00D7232D">
              <w:rPr>
                <w:webHidden/>
              </w:rPr>
              <w:fldChar w:fldCharType="end"/>
            </w:r>
          </w:hyperlink>
        </w:p>
        <w:p w14:paraId="1631D6D6" w14:textId="77777777" w:rsidR="00D7232D" w:rsidRPr="00D7232D" w:rsidRDefault="00D7232D" w:rsidP="00D7232D">
          <w:pPr>
            <w:rPr>
              <w:noProof/>
            </w:rPr>
          </w:pPr>
        </w:p>
        <w:p w14:paraId="304A58AE" w14:textId="18728BD6" w:rsidR="00D7232D" w:rsidRPr="00985A78" w:rsidRDefault="00000000" w:rsidP="00985A78">
          <w:pPr>
            <w:pStyle w:val="Sumrio1"/>
            <w:rPr>
              <w:rStyle w:val="Hyperlink"/>
            </w:rPr>
          </w:pPr>
          <w:hyperlink w:anchor="_Toc177751974" w:history="1">
            <w:r w:rsidR="00D7232D" w:rsidRPr="00985A78">
              <w:rPr>
                <w:rStyle w:val="Hyperlink"/>
              </w:rPr>
              <w:t>OBJETIVOS ESPECÍFICOS</w:t>
            </w:r>
            <w:r w:rsidR="00D7232D" w:rsidRPr="00985A78">
              <w:rPr>
                <w:webHidden/>
              </w:rPr>
              <w:tab/>
            </w:r>
            <w:r w:rsidR="00D7232D" w:rsidRPr="00985A78">
              <w:rPr>
                <w:webHidden/>
              </w:rPr>
              <w:fldChar w:fldCharType="begin"/>
            </w:r>
            <w:r w:rsidR="00D7232D" w:rsidRPr="00985A78">
              <w:rPr>
                <w:webHidden/>
              </w:rPr>
              <w:instrText xml:space="preserve"> PAGEREF _Toc177751974 \h </w:instrText>
            </w:r>
            <w:r w:rsidR="00D7232D" w:rsidRPr="00985A78">
              <w:rPr>
                <w:webHidden/>
              </w:rPr>
            </w:r>
            <w:r w:rsidR="00D7232D" w:rsidRPr="00985A78">
              <w:rPr>
                <w:webHidden/>
              </w:rPr>
              <w:fldChar w:fldCharType="separate"/>
            </w:r>
            <w:r w:rsidR="00D7232D" w:rsidRPr="00985A78">
              <w:rPr>
                <w:webHidden/>
              </w:rPr>
              <w:t>3</w:t>
            </w:r>
            <w:r w:rsidR="00D7232D" w:rsidRPr="00985A78">
              <w:rPr>
                <w:webHidden/>
              </w:rPr>
              <w:fldChar w:fldCharType="end"/>
            </w:r>
          </w:hyperlink>
        </w:p>
        <w:p w14:paraId="00C737C1" w14:textId="77777777" w:rsidR="00D7232D" w:rsidRPr="00D7232D" w:rsidRDefault="00D7232D" w:rsidP="00D7232D">
          <w:pPr>
            <w:rPr>
              <w:noProof/>
            </w:rPr>
          </w:pPr>
        </w:p>
        <w:p w14:paraId="2F38E49A" w14:textId="60B22F2D" w:rsidR="00D7232D" w:rsidRDefault="00000000" w:rsidP="00985A78">
          <w:pPr>
            <w:pStyle w:val="Sumrio1"/>
            <w:rPr>
              <w:rStyle w:val="Hyperlink"/>
              <w:b/>
              <w:bCs/>
            </w:rPr>
          </w:pPr>
          <w:hyperlink w:anchor="_Toc177751975" w:history="1">
            <w:r w:rsidR="00D7232D" w:rsidRPr="00D7232D">
              <w:rPr>
                <w:rStyle w:val="Hyperlink"/>
                <w:b/>
                <w:bCs/>
              </w:rPr>
              <w:t>DESCRIÇÃO DETALHADA DO IMPACTO SOCIAL DA ANÁLISE</w:t>
            </w:r>
            <w:r w:rsidR="00D7232D" w:rsidRPr="00D7232D">
              <w:rPr>
                <w:webHidden/>
              </w:rPr>
              <w:tab/>
            </w:r>
            <w:r w:rsidR="00D7232D" w:rsidRPr="00D7232D">
              <w:rPr>
                <w:webHidden/>
              </w:rPr>
              <w:fldChar w:fldCharType="begin"/>
            </w:r>
            <w:r w:rsidR="00D7232D" w:rsidRPr="00D7232D">
              <w:rPr>
                <w:webHidden/>
              </w:rPr>
              <w:instrText xml:space="preserve"> PAGEREF _Toc177751975 \h </w:instrText>
            </w:r>
            <w:r w:rsidR="00D7232D" w:rsidRPr="00D7232D">
              <w:rPr>
                <w:webHidden/>
              </w:rPr>
            </w:r>
            <w:r w:rsidR="00D7232D" w:rsidRPr="00D7232D">
              <w:rPr>
                <w:webHidden/>
              </w:rPr>
              <w:fldChar w:fldCharType="separate"/>
            </w:r>
            <w:r w:rsidR="00D7232D" w:rsidRPr="00D7232D">
              <w:rPr>
                <w:webHidden/>
              </w:rPr>
              <w:t>3</w:t>
            </w:r>
            <w:r w:rsidR="00D7232D" w:rsidRPr="00D7232D">
              <w:rPr>
                <w:webHidden/>
              </w:rPr>
              <w:fldChar w:fldCharType="end"/>
            </w:r>
          </w:hyperlink>
        </w:p>
        <w:p w14:paraId="5F548ADD" w14:textId="77777777" w:rsidR="00D7232D" w:rsidRPr="00D7232D" w:rsidRDefault="00D7232D" w:rsidP="00D7232D">
          <w:pPr>
            <w:rPr>
              <w:noProof/>
            </w:rPr>
          </w:pPr>
        </w:p>
        <w:p w14:paraId="34A6B62C" w14:textId="346EA320" w:rsidR="00D7232D" w:rsidRDefault="00000000" w:rsidP="00985A78">
          <w:pPr>
            <w:pStyle w:val="Sumrio1"/>
            <w:rPr>
              <w:rStyle w:val="Hyperlink"/>
              <w:b/>
              <w:bCs/>
            </w:rPr>
          </w:pPr>
          <w:hyperlink w:anchor="_Toc177751976" w:history="1">
            <w:r w:rsidR="00D7232D" w:rsidRPr="00D7232D">
              <w:rPr>
                <w:rStyle w:val="Hyperlink"/>
                <w:b/>
                <w:bCs/>
              </w:rPr>
              <w:t>DESCRIÇÃO DAS FERRAMENTAS USADAS</w:t>
            </w:r>
            <w:r w:rsidR="00D7232D" w:rsidRPr="00D7232D">
              <w:rPr>
                <w:webHidden/>
              </w:rPr>
              <w:tab/>
            </w:r>
            <w:r w:rsidR="00D7232D" w:rsidRPr="00D7232D">
              <w:rPr>
                <w:webHidden/>
              </w:rPr>
              <w:fldChar w:fldCharType="begin"/>
            </w:r>
            <w:r w:rsidR="00D7232D" w:rsidRPr="00D7232D">
              <w:rPr>
                <w:webHidden/>
              </w:rPr>
              <w:instrText xml:space="preserve"> PAGEREF _Toc177751976 \h </w:instrText>
            </w:r>
            <w:r w:rsidR="00D7232D" w:rsidRPr="00D7232D">
              <w:rPr>
                <w:webHidden/>
              </w:rPr>
            </w:r>
            <w:r w:rsidR="00D7232D" w:rsidRPr="00D7232D">
              <w:rPr>
                <w:webHidden/>
              </w:rPr>
              <w:fldChar w:fldCharType="separate"/>
            </w:r>
            <w:r w:rsidR="00D7232D" w:rsidRPr="00D7232D">
              <w:rPr>
                <w:webHidden/>
              </w:rPr>
              <w:t>3</w:t>
            </w:r>
            <w:r w:rsidR="00D7232D" w:rsidRPr="00D7232D">
              <w:rPr>
                <w:webHidden/>
              </w:rPr>
              <w:fldChar w:fldCharType="end"/>
            </w:r>
          </w:hyperlink>
        </w:p>
        <w:p w14:paraId="0A076A92" w14:textId="77777777" w:rsidR="00D7232D" w:rsidRPr="00D7232D" w:rsidRDefault="00D7232D" w:rsidP="00D7232D">
          <w:pPr>
            <w:rPr>
              <w:noProof/>
            </w:rPr>
          </w:pPr>
        </w:p>
        <w:p w14:paraId="7AA781BC" w14:textId="5E6F77FE" w:rsidR="00D7232D" w:rsidRDefault="00000000" w:rsidP="00985A78">
          <w:pPr>
            <w:pStyle w:val="Sumrio1"/>
            <w:rPr>
              <w:rStyle w:val="Hyperlink"/>
              <w:b/>
              <w:bCs/>
            </w:rPr>
          </w:pPr>
          <w:hyperlink w:anchor="_Toc177751977" w:history="1">
            <w:r w:rsidR="00D7232D" w:rsidRPr="00D7232D">
              <w:rPr>
                <w:rStyle w:val="Hyperlink"/>
                <w:b/>
                <w:bCs/>
              </w:rPr>
              <w:t>DESCRIÇÃO DO FORMATO DOS DADOS</w:t>
            </w:r>
            <w:r w:rsidR="00D7232D" w:rsidRPr="00D7232D">
              <w:rPr>
                <w:webHidden/>
              </w:rPr>
              <w:tab/>
            </w:r>
            <w:r w:rsidR="00D7232D" w:rsidRPr="00D7232D">
              <w:rPr>
                <w:webHidden/>
              </w:rPr>
              <w:fldChar w:fldCharType="begin"/>
            </w:r>
            <w:r w:rsidR="00D7232D" w:rsidRPr="00D7232D">
              <w:rPr>
                <w:webHidden/>
              </w:rPr>
              <w:instrText xml:space="preserve"> PAGEREF _Toc177751977 \h </w:instrText>
            </w:r>
            <w:r w:rsidR="00D7232D" w:rsidRPr="00D7232D">
              <w:rPr>
                <w:webHidden/>
              </w:rPr>
            </w:r>
            <w:r w:rsidR="00D7232D" w:rsidRPr="00D7232D">
              <w:rPr>
                <w:webHidden/>
              </w:rPr>
              <w:fldChar w:fldCharType="separate"/>
            </w:r>
            <w:r w:rsidR="00D7232D" w:rsidRPr="00D7232D">
              <w:rPr>
                <w:webHidden/>
              </w:rPr>
              <w:t>4</w:t>
            </w:r>
            <w:r w:rsidR="00D7232D" w:rsidRPr="00D7232D">
              <w:rPr>
                <w:webHidden/>
              </w:rPr>
              <w:fldChar w:fldCharType="end"/>
            </w:r>
          </w:hyperlink>
        </w:p>
        <w:p w14:paraId="0A7FB7D0" w14:textId="77777777" w:rsidR="00D7232D" w:rsidRPr="00D7232D" w:rsidRDefault="00D7232D" w:rsidP="00D7232D">
          <w:pPr>
            <w:rPr>
              <w:noProof/>
            </w:rPr>
          </w:pPr>
        </w:p>
        <w:p w14:paraId="0728FBA4" w14:textId="27209620" w:rsidR="00D7232D" w:rsidRDefault="00000000" w:rsidP="00985A78">
          <w:pPr>
            <w:pStyle w:val="Sumrio1"/>
            <w:rPr>
              <w:rStyle w:val="Hyperlink"/>
              <w:b/>
              <w:bCs/>
            </w:rPr>
          </w:pPr>
          <w:hyperlink w:anchor="_Toc177751978" w:history="1">
            <w:r w:rsidR="00D7232D" w:rsidRPr="00D7232D">
              <w:rPr>
                <w:rStyle w:val="Hyperlink"/>
                <w:b/>
                <w:bCs/>
              </w:rPr>
              <w:t>DESCRIÇÃO DA FORMA COMO OS DADOS FORAM TRANSFORMADOS EM GRAFO</w:t>
            </w:r>
            <w:r w:rsidR="00D7232D" w:rsidRPr="00D7232D">
              <w:rPr>
                <w:webHidden/>
              </w:rPr>
              <w:tab/>
            </w:r>
            <w:r w:rsidR="00D7232D" w:rsidRPr="00D7232D">
              <w:rPr>
                <w:webHidden/>
              </w:rPr>
              <w:fldChar w:fldCharType="begin"/>
            </w:r>
            <w:r w:rsidR="00D7232D" w:rsidRPr="00D7232D">
              <w:rPr>
                <w:webHidden/>
              </w:rPr>
              <w:instrText xml:space="preserve"> PAGEREF _Toc177751978 \h </w:instrText>
            </w:r>
            <w:r w:rsidR="00D7232D" w:rsidRPr="00D7232D">
              <w:rPr>
                <w:webHidden/>
              </w:rPr>
            </w:r>
            <w:r w:rsidR="00D7232D" w:rsidRPr="00D7232D">
              <w:rPr>
                <w:webHidden/>
              </w:rPr>
              <w:fldChar w:fldCharType="separate"/>
            </w:r>
            <w:r w:rsidR="00D7232D" w:rsidRPr="00D7232D">
              <w:rPr>
                <w:webHidden/>
              </w:rPr>
              <w:t>4</w:t>
            </w:r>
            <w:r w:rsidR="00D7232D" w:rsidRPr="00D7232D">
              <w:rPr>
                <w:webHidden/>
              </w:rPr>
              <w:fldChar w:fldCharType="end"/>
            </w:r>
          </w:hyperlink>
        </w:p>
        <w:p w14:paraId="11B5DE10" w14:textId="77777777" w:rsidR="00D7232D" w:rsidRPr="00D7232D" w:rsidRDefault="00D7232D" w:rsidP="00D7232D">
          <w:pPr>
            <w:rPr>
              <w:noProof/>
            </w:rPr>
          </w:pPr>
        </w:p>
        <w:p w14:paraId="4A4A7D3F" w14:textId="03B72C64" w:rsidR="00D7232D" w:rsidRDefault="00000000" w:rsidP="00985A78">
          <w:pPr>
            <w:pStyle w:val="Sumrio1"/>
            <w:rPr>
              <w:rStyle w:val="Hyperlink"/>
              <w:b/>
              <w:bCs/>
            </w:rPr>
          </w:pPr>
          <w:hyperlink w:anchor="_Toc177751979" w:history="1">
            <w:r w:rsidR="00D7232D" w:rsidRPr="00D7232D">
              <w:rPr>
                <w:rStyle w:val="Hyperlink"/>
                <w:b/>
                <w:bCs/>
              </w:rPr>
              <w:t>DESCRIÇÃO DE QUAIS CARACTERÍSTICAS DOS DADOS FO</w:t>
            </w:r>
            <w:r w:rsidR="00985A78">
              <w:rPr>
                <w:rStyle w:val="Hyperlink"/>
                <w:b/>
                <w:bCs/>
              </w:rPr>
              <w:t>RAM</w:t>
            </w:r>
            <w:r w:rsidR="00D7232D" w:rsidRPr="00D7232D">
              <w:rPr>
                <w:rStyle w:val="Hyperlink"/>
                <w:b/>
                <w:bCs/>
              </w:rPr>
              <w:t xml:space="preserve"> ANALISADA</w:t>
            </w:r>
            <w:r w:rsidR="00985A78">
              <w:rPr>
                <w:rStyle w:val="Hyperlink"/>
                <w:b/>
                <w:bCs/>
              </w:rPr>
              <w:t>S</w:t>
            </w:r>
            <w:r w:rsidR="00D7232D" w:rsidRPr="00D7232D">
              <w:rPr>
                <w:webHidden/>
              </w:rPr>
              <w:tab/>
            </w:r>
            <w:r w:rsidR="00D7232D" w:rsidRPr="00D7232D">
              <w:rPr>
                <w:webHidden/>
              </w:rPr>
              <w:fldChar w:fldCharType="begin"/>
            </w:r>
            <w:r w:rsidR="00D7232D" w:rsidRPr="00D7232D">
              <w:rPr>
                <w:webHidden/>
              </w:rPr>
              <w:instrText xml:space="preserve"> PAGEREF _Toc177751979 \h </w:instrText>
            </w:r>
            <w:r w:rsidR="00D7232D" w:rsidRPr="00D7232D">
              <w:rPr>
                <w:webHidden/>
              </w:rPr>
            </w:r>
            <w:r w:rsidR="00D7232D" w:rsidRPr="00D7232D">
              <w:rPr>
                <w:webHidden/>
              </w:rPr>
              <w:fldChar w:fldCharType="separate"/>
            </w:r>
            <w:r w:rsidR="00D7232D" w:rsidRPr="00D7232D">
              <w:rPr>
                <w:webHidden/>
              </w:rPr>
              <w:t>4</w:t>
            </w:r>
            <w:r w:rsidR="00D7232D" w:rsidRPr="00D7232D">
              <w:rPr>
                <w:webHidden/>
              </w:rPr>
              <w:fldChar w:fldCharType="end"/>
            </w:r>
          </w:hyperlink>
        </w:p>
        <w:p w14:paraId="7C460830" w14:textId="77777777" w:rsidR="00D7232D" w:rsidRDefault="00D7232D" w:rsidP="00D7232D">
          <w:pPr>
            <w:rPr>
              <w:noProof/>
            </w:rPr>
          </w:pPr>
        </w:p>
        <w:p w14:paraId="4C6B062B" w14:textId="7C04C5EF" w:rsidR="00242C4D" w:rsidRPr="00242C4D" w:rsidRDefault="00242C4D" w:rsidP="00D7232D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IMP</w:t>
          </w:r>
          <w:r w:rsidR="0007244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LEMENTAÇÃO DO GRAFO................................................................................5</w:t>
          </w:r>
        </w:p>
        <w:p w14:paraId="39556A50" w14:textId="77777777" w:rsidR="00242C4D" w:rsidRPr="00D7232D" w:rsidRDefault="00242C4D" w:rsidP="00D7232D">
          <w:pPr>
            <w:rPr>
              <w:noProof/>
            </w:rPr>
          </w:pPr>
        </w:p>
        <w:p w14:paraId="26B3BC58" w14:textId="382C8562" w:rsidR="00D7232D" w:rsidRDefault="00000000" w:rsidP="00985A78">
          <w:pPr>
            <w:pStyle w:val="Sumrio1"/>
            <w:rPr>
              <w:rStyle w:val="Hyperlink"/>
              <w:b/>
              <w:bCs/>
            </w:rPr>
          </w:pPr>
          <w:hyperlink w:anchor="_Toc177751980" w:history="1">
            <w:r w:rsidR="00D7232D" w:rsidRPr="00D7232D">
              <w:rPr>
                <w:rStyle w:val="Hyperlink"/>
                <w:b/>
                <w:bCs/>
              </w:rPr>
              <w:t>PROPOSTA DE OTIMIZAÇÃO DA UTILIZAÇÃO DOS RECURSOS PÚBLICOS</w:t>
            </w:r>
            <w:r w:rsidR="00D7232D" w:rsidRPr="00D7232D">
              <w:rPr>
                <w:webHidden/>
              </w:rPr>
              <w:tab/>
            </w:r>
            <w:r w:rsidR="00D7232D" w:rsidRPr="00D7232D">
              <w:rPr>
                <w:webHidden/>
              </w:rPr>
              <w:fldChar w:fldCharType="begin"/>
            </w:r>
            <w:r w:rsidR="00D7232D" w:rsidRPr="00D7232D">
              <w:rPr>
                <w:webHidden/>
              </w:rPr>
              <w:instrText xml:space="preserve"> PAGEREF _Toc177751980 \h </w:instrText>
            </w:r>
            <w:r w:rsidR="00D7232D" w:rsidRPr="00D7232D">
              <w:rPr>
                <w:webHidden/>
              </w:rPr>
            </w:r>
            <w:r w:rsidR="00D7232D" w:rsidRPr="00D7232D">
              <w:rPr>
                <w:webHidden/>
              </w:rPr>
              <w:fldChar w:fldCharType="separate"/>
            </w:r>
            <w:r w:rsidR="00D7232D" w:rsidRPr="00D7232D">
              <w:rPr>
                <w:webHidden/>
              </w:rPr>
              <w:t>5</w:t>
            </w:r>
            <w:r w:rsidR="00D7232D" w:rsidRPr="00D7232D">
              <w:rPr>
                <w:webHidden/>
              </w:rPr>
              <w:fldChar w:fldCharType="end"/>
            </w:r>
          </w:hyperlink>
        </w:p>
        <w:p w14:paraId="30C4ED65" w14:textId="77777777" w:rsidR="00D7232D" w:rsidRPr="00D7232D" w:rsidRDefault="00D7232D" w:rsidP="00D7232D">
          <w:pPr>
            <w:rPr>
              <w:noProof/>
            </w:rPr>
          </w:pPr>
        </w:p>
        <w:p w14:paraId="584D495E" w14:textId="52A6E0B0" w:rsidR="00D7232D" w:rsidRPr="00D7232D" w:rsidRDefault="00000000" w:rsidP="00985A78">
          <w:pPr>
            <w:pStyle w:val="Sumrio1"/>
            <w:rPr>
              <w:rFonts w:eastAsiaTheme="minorEastAsia"/>
              <w:kern w:val="2"/>
              <w:sz w:val="28"/>
              <w:szCs w:val="28"/>
              <w:lang w:eastAsia="pt-BR"/>
              <w14:ligatures w14:val="standardContextual"/>
            </w:rPr>
          </w:pPr>
          <w:hyperlink w:anchor="_Toc177751981" w:history="1">
            <w:r w:rsidR="00D7232D" w:rsidRPr="00D7232D">
              <w:rPr>
                <w:rStyle w:val="Hyperlink"/>
                <w:b/>
                <w:bCs/>
              </w:rPr>
              <w:t>DESFECHO</w:t>
            </w:r>
            <w:r w:rsidR="00D7232D" w:rsidRPr="00D7232D">
              <w:rPr>
                <w:webHidden/>
              </w:rPr>
              <w:tab/>
            </w:r>
            <w:r w:rsidR="00D7232D" w:rsidRPr="00D7232D">
              <w:rPr>
                <w:webHidden/>
              </w:rPr>
              <w:fldChar w:fldCharType="begin"/>
            </w:r>
            <w:r w:rsidR="00D7232D" w:rsidRPr="00D7232D">
              <w:rPr>
                <w:webHidden/>
              </w:rPr>
              <w:instrText xml:space="preserve"> PAGEREF _Toc177751981 \h </w:instrText>
            </w:r>
            <w:r w:rsidR="00D7232D" w:rsidRPr="00D7232D">
              <w:rPr>
                <w:webHidden/>
              </w:rPr>
            </w:r>
            <w:r w:rsidR="00D7232D" w:rsidRPr="00D7232D">
              <w:rPr>
                <w:webHidden/>
              </w:rPr>
              <w:fldChar w:fldCharType="separate"/>
            </w:r>
            <w:r w:rsidR="00D7232D" w:rsidRPr="00D7232D">
              <w:rPr>
                <w:webHidden/>
              </w:rPr>
              <w:t>5</w:t>
            </w:r>
            <w:r w:rsidR="00D7232D" w:rsidRPr="00D7232D">
              <w:rPr>
                <w:webHidden/>
              </w:rPr>
              <w:fldChar w:fldCharType="end"/>
            </w:r>
          </w:hyperlink>
        </w:p>
        <w:p w14:paraId="340D56CC" w14:textId="28048D57" w:rsidR="00FF0CAB" w:rsidRDefault="00FF0CAB">
          <w:r w:rsidRPr="00D7232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6D3081D" w14:textId="77777777" w:rsidR="007C6844" w:rsidRDefault="007C6844" w:rsidP="007C6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8F433" w14:textId="77777777" w:rsidR="007C6844" w:rsidRDefault="007C6844" w:rsidP="007C6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527E5" w14:textId="77777777" w:rsidR="007C6844" w:rsidRDefault="007C6844" w:rsidP="007C6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F9E0E" w14:textId="77777777" w:rsidR="007C6844" w:rsidRDefault="007C6844" w:rsidP="007C6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C5936" w14:textId="77777777" w:rsidR="007C6844" w:rsidRDefault="007C6844" w:rsidP="007C6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BC26A" w14:textId="77777777" w:rsidR="007C6844" w:rsidRDefault="007C6844" w:rsidP="00985A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C52D3" w14:textId="77777777" w:rsidR="007C6844" w:rsidRDefault="007C6844" w:rsidP="007C6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850CB" w14:textId="2215E3D4" w:rsidR="00560666" w:rsidRDefault="00BD13E0" w:rsidP="00995BB2">
      <w:pPr>
        <w:pStyle w:val="Sumrio"/>
      </w:pPr>
      <w:bookmarkStart w:id="0" w:name="_Toc177751973"/>
      <w:r>
        <w:t>OBJETIVO GERAL DA ANÁLISE</w:t>
      </w:r>
      <w:bookmarkEnd w:id="0"/>
    </w:p>
    <w:p w14:paraId="0CD850CC" w14:textId="59401962" w:rsidR="00F6221D" w:rsidRPr="006E104B" w:rsidRDefault="006E104B" w:rsidP="00F6221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objetivo geral</w:t>
      </w:r>
      <w:r w:rsidR="00586FE7">
        <w:rPr>
          <w:rFonts w:ascii="Arial" w:hAnsi="Arial" w:cs="Arial"/>
          <w:sz w:val="24"/>
        </w:rPr>
        <w:t xml:space="preserve"> da análise proposta é perceber </w:t>
      </w:r>
      <w:r>
        <w:rPr>
          <w:rFonts w:ascii="Arial" w:hAnsi="Arial" w:cs="Arial"/>
          <w:sz w:val="24"/>
        </w:rPr>
        <w:t xml:space="preserve">os </w:t>
      </w:r>
      <w:r w:rsidR="00586FE7">
        <w:rPr>
          <w:rFonts w:ascii="Arial" w:hAnsi="Arial" w:cs="Arial"/>
          <w:sz w:val="24"/>
        </w:rPr>
        <w:t xml:space="preserve">possíveis problemas que possam existir entre os contratos da cidade de Campina Grande </w:t>
      </w:r>
      <w:r w:rsidR="00BC5E73">
        <w:rPr>
          <w:rFonts w:ascii="Arial" w:hAnsi="Arial" w:cs="Arial"/>
          <w:sz w:val="24"/>
        </w:rPr>
        <w:t xml:space="preserve">vigentes até o ano de 2024 </w:t>
      </w:r>
      <w:r w:rsidR="00586FE7">
        <w:rPr>
          <w:rFonts w:ascii="Arial" w:hAnsi="Arial" w:cs="Arial"/>
          <w:sz w:val="24"/>
        </w:rPr>
        <w:t>de maneira visualmente clara e direta.</w:t>
      </w:r>
    </w:p>
    <w:p w14:paraId="0CD850CD" w14:textId="77777777" w:rsidR="006E104B" w:rsidRDefault="006E104B" w:rsidP="00F622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CD850CE" w14:textId="5AC96DC8" w:rsidR="00F6221D" w:rsidRPr="000C2133" w:rsidRDefault="000C2133" w:rsidP="00D7232D">
      <w:pPr>
        <w:pStyle w:val="Subtitulo"/>
      </w:pPr>
      <w:bookmarkStart w:id="1" w:name="_Toc177751974"/>
      <w:r w:rsidRPr="000C2133">
        <w:t>OBJETIVOS ESPECÍFICOS</w:t>
      </w:r>
      <w:bookmarkEnd w:id="1"/>
    </w:p>
    <w:p w14:paraId="0CD850CF" w14:textId="77777777" w:rsidR="00BD13E0" w:rsidRPr="00BD13E0" w:rsidRDefault="00586FE7" w:rsidP="00F622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sz w:val="24"/>
        </w:rPr>
        <w:t>Buscar irregularidades, tais como desvios, contratos com empresas fantasmas, monopólios financiados pelos governos municipais, oligarquias e contratos superfaturados.</w:t>
      </w:r>
    </w:p>
    <w:p w14:paraId="0CD850D0" w14:textId="77777777" w:rsidR="00BC5E73" w:rsidRDefault="00BC5E73" w:rsidP="00F6221D">
      <w:pPr>
        <w:spacing w:line="360" w:lineRule="auto"/>
        <w:jc w:val="both"/>
        <w:rPr>
          <w:rFonts w:ascii="Times New Roman" w:hAnsi="Times New Roman" w:cs="Times New Roman"/>
        </w:rPr>
      </w:pPr>
    </w:p>
    <w:p w14:paraId="0CD850D1" w14:textId="77777777" w:rsidR="00F6221D" w:rsidRDefault="00F6221D" w:rsidP="00995BB2">
      <w:pPr>
        <w:pStyle w:val="Sumrio"/>
      </w:pPr>
      <w:bookmarkStart w:id="2" w:name="_Toc177751975"/>
      <w:r>
        <w:t>DESCRIÇÃO DETALHADA DO IMPACTO SOCIAL DA ANÁLISE</w:t>
      </w:r>
      <w:bookmarkEnd w:id="2"/>
    </w:p>
    <w:p w14:paraId="0CD850D2" w14:textId="0F66CA77" w:rsidR="00586FE7" w:rsidRPr="00586FE7" w:rsidRDefault="00586FE7" w:rsidP="00F6221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sa análise é de </w:t>
      </w:r>
      <w:r w:rsidR="00BC5E73">
        <w:rPr>
          <w:rFonts w:ascii="Arial" w:hAnsi="Arial" w:cs="Arial"/>
          <w:sz w:val="24"/>
        </w:rPr>
        <w:t>fundamental importância para os habitantes de Campina Grande, a partir do momento que torna mais transparente a maneira como o governo municipa</w:t>
      </w:r>
      <w:r w:rsidR="00F83CF8">
        <w:rPr>
          <w:rFonts w:ascii="Arial" w:hAnsi="Arial" w:cs="Arial"/>
          <w:sz w:val="24"/>
        </w:rPr>
        <w:t>l</w:t>
      </w:r>
      <w:r w:rsidR="00BC5E73">
        <w:rPr>
          <w:rFonts w:ascii="Arial" w:hAnsi="Arial" w:cs="Arial"/>
          <w:sz w:val="24"/>
        </w:rPr>
        <w:t xml:space="preserve"> da cidade t</w:t>
      </w:r>
      <w:r w:rsidR="00F83CF8">
        <w:rPr>
          <w:rFonts w:ascii="Arial" w:hAnsi="Arial" w:cs="Arial"/>
          <w:sz w:val="24"/>
        </w:rPr>
        <w:t>e</w:t>
      </w:r>
      <w:r w:rsidR="00BC5E73">
        <w:rPr>
          <w:rFonts w:ascii="Arial" w:hAnsi="Arial" w:cs="Arial"/>
          <w:sz w:val="24"/>
        </w:rPr>
        <w:t xml:space="preserve">m tratado </w:t>
      </w:r>
      <w:r w:rsidR="00CF054D">
        <w:rPr>
          <w:rFonts w:ascii="Arial" w:hAnsi="Arial" w:cs="Arial"/>
          <w:sz w:val="24"/>
        </w:rPr>
        <w:t>e organizado seus contratos, de modo que problemas jurídicos possam ser corrigidos.</w:t>
      </w:r>
    </w:p>
    <w:p w14:paraId="0CD850D3" w14:textId="77777777" w:rsidR="00BC5E73" w:rsidRDefault="00BC5E73" w:rsidP="00F622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CD850D4" w14:textId="77777777" w:rsidR="00F6221D" w:rsidRDefault="00F6221D" w:rsidP="00995BB2">
      <w:pPr>
        <w:pStyle w:val="Sumrio"/>
      </w:pPr>
      <w:bookmarkStart w:id="3" w:name="_Toc177751976"/>
      <w:r>
        <w:t>DESCRIÇÃO DAS FERRAMENTAS USADAS</w:t>
      </w:r>
      <w:bookmarkEnd w:id="3"/>
    </w:p>
    <w:p w14:paraId="0CD850D5" w14:textId="77777777" w:rsidR="00F6221D" w:rsidRDefault="00F6221D" w:rsidP="00F6221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grafo foi baseado construído a partir da linguagem Python, e para a sua modelagem, foram utilizadas as bibliotecas:</w:t>
      </w:r>
    </w:p>
    <w:p w14:paraId="0CD850D6" w14:textId="77777777" w:rsidR="00F6221D" w:rsidRDefault="00F6221D" w:rsidP="00F6221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das: Leitura dos d</w:t>
      </w:r>
      <w:r w:rsidR="005B3EAF">
        <w:rPr>
          <w:rFonts w:ascii="Arial" w:hAnsi="Arial" w:cs="Arial"/>
          <w:sz w:val="24"/>
        </w:rPr>
        <w:t xml:space="preserve">ados em que o grafo foi baseado e criação do arquivo </w:t>
      </w:r>
      <w:proofErr w:type="spellStart"/>
      <w:r w:rsidR="005B3EAF">
        <w:rPr>
          <w:rFonts w:ascii="Arial" w:hAnsi="Arial" w:cs="Arial"/>
          <w:sz w:val="24"/>
        </w:rPr>
        <w:t>csv</w:t>
      </w:r>
      <w:proofErr w:type="spellEnd"/>
      <w:r w:rsidR="005B3EAF">
        <w:rPr>
          <w:rFonts w:ascii="Arial" w:hAnsi="Arial" w:cs="Arial"/>
          <w:sz w:val="24"/>
        </w:rPr>
        <w:t xml:space="preserve"> com a tabela com todos os vértices.</w:t>
      </w:r>
    </w:p>
    <w:p w14:paraId="0CD850D7" w14:textId="77777777" w:rsidR="00F6221D" w:rsidRDefault="00F6221D" w:rsidP="00F6221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tplotlib</w:t>
      </w:r>
      <w:proofErr w:type="spellEnd"/>
      <w:r>
        <w:rPr>
          <w:rFonts w:ascii="Arial" w:hAnsi="Arial" w:cs="Arial"/>
          <w:sz w:val="24"/>
        </w:rPr>
        <w:t xml:space="preserve">: </w:t>
      </w:r>
      <w:r w:rsidR="005B3EAF">
        <w:rPr>
          <w:rFonts w:ascii="Arial" w:hAnsi="Arial" w:cs="Arial"/>
          <w:sz w:val="24"/>
        </w:rPr>
        <w:t>Biblioteca utilizada para gerar a imagem do grafo.</w:t>
      </w:r>
    </w:p>
    <w:p w14:paraId="0CD850D8" w14:textId="77777777" w:rsidR="00F6221D" w:rsidRDefault="00F6221D" w:rsidP="00F6221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tworkX</w:t>
      </w:r>
      <w:proofErr w:type="spellEnd"/>
      <w:r>
        <w:rPr>
          <w:rFonts w:ascii="Arial" w:hAnsi="Arial" w:cs="Arial"/>
          <w:sz w:val="24"/>
        </w:rPr>
        <w:t xml:space="preserve">: </w:t>
      </w:r>
      <w:r w:rsidR="005B3EAF">
        <w:rPr>
          <w:rFonts w:ascii="Arial" w:hAnsi="Arial" w:cs="Arial"/>
          <w:sz w:val="24"/>
        </w:rPr>
        <w:t>Necessária para desenhar o grafo.</w:t>
      </w:r>
    </w:p>
    <w:p w14:paraId="0CD850D9" w14:textId="77777777" w:rsidR="005B3EAF" w:rsidRPr="00F6221D" w:rsidRDefault="005B3EAF" w:rsidP="00197ADA">
      <w:pPr>
        <w:pStyle w:val="PargrafodaLista"/>
        <w:spacing w:line="360" w:lineRule="auto"/>
        <w:jc w:val="both"/>
        <w:rPr>
          <w:rFonts w:ascii="Arial" w:hAnsi="Arial" w:cs="Arial"/>
          <w:sz w:val="24"/>
        </w:rPr>
      </w:pPr>
    </w:p>
    <w:p w14:paraId="0CD850DA" w14:textId="77777777" w:rsidR="00F6221D" w:rsidRDefault="00F6221D" w:rsidP="00F622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CD850DB" w14:textId="77777777" w:rsidR="005B3EAF" w:rsidRDefault="005B3EAF" w:rsidP="00F622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AE137AA" w14:textId="77777777" w:rsidR="00985A78" w:rsidRDefault="00985A78" w:rsidP="00F622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90B5D86" w14:textId="77777777" w:rsidR="00D7232D" w:rsidRDefault="00D7232D" w:rsidP="00F622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CD850DC" w14:textId="77777777" w:rsidR="00F6221D" w:rsidRDefault="00F6221D" w:rsidP="00995BB2">
      <w:pPr>
        <w:pStyle w:val="Sumrio"/>
      </w:pPr>
      <w:bookmarkStart w:id="4" w:name="_Toc177751977"/>
      <w:r w:rsidRPr="00F6221D">
        <w:lastRenderedPageBreak/>
        <w:t>DESCRIÇÃO DO FORMATO DOS DADOS</w:t>
      </w:r>
      <w:bookmarkEnd w:id="4"/>
    </w:p>
    <w:p w14:paraId="0CD850DD" w14:textId="1F6BA75A" w:rsidR="00F6221D" w:rsidRDefault="00E06F50" w:rsidP="00F6221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dados foram obtidos em arquivos em formato .</w:t>
      </w:r>
      <w:proofErr w:type="spellStart"/>
      <w:r>
        <w:rPr>
          <w:rFonts w:ascii="Arial" w:hAnsi="Arial" w:cs="Arial"/>
          <w:sz w:val="24"/>
        </w:rPr>
        <w:t>csv</w:t>
      </w:r>
      <w:proofErr w:type="spellEnd"/>
      <w:r>
        <w:rPr>
          <w:rFonts w:ascii="Arial" w:hAnsi="Arial" w:cs="Arial"/>
          <w:sz w:val="24"/>
        </w:rPr>
        <w:t xml:space="preserve"> a partir do Portal da Transparência de Campina Grande.</w:t>
      </w:r>
      <w:r w:rsidR="00611FCF">
        <w:rPr>
          <w:rFonts w:ascii="Arial" w:hAnsi="Arial" w:cs="Arial"/>
          <w:sz w:val="24"/>
        </w:rPr>
        <w:t xml:space="preserve"> Eles expressam </w:t>
      </w:r>
      <w:r w:rsidR="007B140E">
        <w:rPr>
          <w:rFonts w:ascii="Arial" w:hAnsi="Arial" w:cs="Arial"/>
          <w:sz w:val="24"/>
        </w:rPr>
        <w:t xml:space="preserve">as empresas </w:t>
      </w:r>
      <w:r w:rsidR="003E2FDD">
        <w:rPr>
          <w:rFonts w:ascii="Arial" w:hAnsi="Arial" w:cs="Arial"/>
          <w:sz w:val="24"/>
        </w:rPr>
        <w:t>que efetuaram algum contrato com a Prefeitura</w:t>
      </w:r>
      <w:r w:rsidR="007B140E">
        <w:rPr>
          <w:rFonts w:ascii="Arial" w:hAnsi="Arial" w:cs="Arial"/>
          <w:sz w:val="24"/>
        </w:rPr>
        <w:t xml:space="preserve"> </w:t>
      </w:r>
      <w:r w:rsidR="003E2FDD">
        <w:rPr>
          <w:rFonts w:ascii="Arial" w:hAnsi="Arial" w:cs="Arial"/>
          <w:sz w:val="24"/>
        </w:rPr>
        <w:t xml:space="preserve">de Campina Grande </w:t>
      </w:r>
      <w:r w:rsidR="00A501D6">
        <w:rPr>
          <w:rFonts w:ascii="Arial" w:hAnsi="Arial" w:cs="Arial"/>
          <w:sz w:val="24"/>
        </w:rPr>
        <w:t>ao longo de 2024, o tipo de contrato que foi realizado, o valor, a data e o CNPJ de cada empresa</w:t>
      </w:r>
      <w:r w:rsidR="00F83CF8">
        <w:rPr>
          <w:rFonts w:ascii="Arial" w:hAnsi="Arial" w:cs="Arial"/>
          <w:sz w:val="24"/>
        </w:rPr>
        <w:t xml:space="preserve">. Além disso, a partir </w:t>
      </w:r>
      <w:r w:rsidR="00086BB8">
        <w:rPr>
          <w:rFonts w:ascii="Arial" w:hAnsi="Arial" w:cs="Arial"/>
          <w:sz w:val="24"/>
        </w:rPr>
        <w:t>d</w:t>
      </w:r>
      <w:r w:rsidR="00845C17">
        <w:rPr>
          <w:rFonts w:ascii="Arial" w:hAnsi="Arial" w:cs="Arial"/>
          <w:sz w:val="24"/>
        </w:rPr>
        <w:t xml:space="preserve">a plataforma Cnpjá.com, foram feitas consultas utilizando os CNPJ do banco de dados para </w:t>
      </w:r>
      <w:r w:rsidR="00963D47">
        <w:rPr>
          <w:rFonts w:ascii="Arial" w:hAnsi="Arial" w:cs="Arial"/>
          <w:sz w:val="24"/>
        </w:rPr>
        <w:t>a obtenção dos nomes dos sócios de cada uma das empresas que realizou contratos.</w:t>
      </w:r>
    </w:p>
    <w:p w14:paraId="0CD850DE" w14:textId="77777777" w:rsidR="00F6221D" w:rsidRDefault="00F6221D" w:rsidP="00F6221D">
      <w:pPr>
        <w:spacing w:line="360" w:lineRule="auto"/>
        <w:jc w:val="both"/>
        <w:rPr>
          <w:rFonts w:ascii="Arial" w:hAnsi="Arial" w:cs="Arial"/>
          <w:sz w:val="24"/>
        </w:rPr>
      </w:pPr>
    </w:p>
    <w:p w14:paraId="0CD850DF" w14:textId="77777777" w:rsidR="00F6221D" w:rsidRDefault="00F6221D" w:rsidP="00995BB2">
      <w:pPr>
        <w:pStyle w:val="Sumrio"/>
      </w:pPr>
      <w:bookmarkStart w:id="5" w:name="_Toc177751978"/>
      <w:r w:rsidRPr="00F6221D">
        <w:t>DESCRIÇÃO DA FORMA COMO OS DADOS FORAM TRANSFORMADOS EM GRAFO</w:t>
      </w:r>
      <w:bookmarkEnd w:id="5"/>
    </w:p>
    <w:p w14:paraId="0CD850E0" w14:textId="0F5BACE2" w:rsidR="00F6221D" w:rsidRPr="00E06F50" w:rsidRDefault="00963D47" w:rsidP="00F6221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eiramente foi feito um grafo com o vértice central chamado “Prefeitura</w:t>
      </w:r>
      <w:r w:rsidR="00FE1AC2">
        <w:rPr>
          <w:rFonts w:ascii="Arial" w:hAnsi="Arial" w:cs="Arial"/>
          <w:sz w:val="24"/>
        </w:rPr>
        <w:t xml:space="preserve"> de Campina Grande” e ligados a ele </w:t>
      </w:r>
      <w:r w:rsidR="001A0474">
        <w:rPr>
          <w:rFonts w:ascii="Arial" w:hAnsi="Arial" w:cs="Arial"/>
          <w:sz w:val="24"/>
        </w:rPr>
        <w:t xml:space="preserve">vértices com </w:t>
      </w:r>
      <w:r w:rsidR="00403ADC">
        <w:rPr>
          <w:rFonts w:ascii="Arial" w:hAnsi="Arial" w:cs="Arial"/>
          <w:sz w:val="24"/>
        </w:rPr>
        <w:t xml:space="preserve">os nomes das empresas e cada aresta com o valor do contrato realizado entre a empresa do vértice e a prefeitura. Após isso, ligado a cada vértice de cada empresa, foram implementados outros vértices com os nomes de cada </w:t>
      </w:r>
      <w:r w:rsidR="00E54B31">
        <w:rPr>
          <w:rFonts w:ascii="Arial" w:hAnsi="Arial" w:cs="Arial"/>
          <w:sz w:val="24"/>
        </w:rPr>
        <w:t>um dos sócios da empresa</w:t>
      </w:r>
      <w:r w:rsidR="00A2357F">
        <w:rPr>
          <w:rFonts w:ascii="Arial" w:hAnsi="Arial" w:cs="Arial"/>
          <w:sz w:val="24"/>
        </w:rPr>
        <w:t>.</w:t>
      </w:r>
    </w:p>
    <w:p w14:paraId="0CD850E1" w14:textId="77777777" w:rsidR="00F6221D" w:rsidRPr="00F6221D" w:rsidRDefault="00F6221D" w:rsidP="00F622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CD850E2" w14:textId="77777777" w:rsidR="00F6221D" w:rsidRPr="00744C52" w:rsidRDefault="00744C52" w:rsidP="00995BB2">
      <w:pPr>
        <w:pStyle w:val="Sumrio"/>
      </w:pPr>
      <w:bookmarkStart w:id="6" w:name="_Toc177751979"/>
      <w:r w:rsidRPr="00744C52">
        <w:t>DESCRIÇÃO DE QUAIS CARACTERÍSTICAS DOS DADOS FOI ANALISADA</w:t>
      </w:r>
      <w:bookmarkEnd w:id="6"/>
    </w:p>
    <w:p w14:paraId="0CD850E3" w14:textId="2A39ABAA" w:rsidR="00F6221D" w:rsidRDefault="00A2357F" w:rsidP="00D80250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 ideia geral do grafo é de </w:t>
      </w:r>
      <w:r w:rsidR="00887D71">
        <w:rPr>
          <w:rFonts w:ascii="Arial" w:hAnsi="Arial" w:cs="Arial"/>
          <w:bCs/>
          <w:sz w:val="24"/>
        </w:rPr>
        <w:t>analisar o</w:t>
      </w:r>
      <w:r w:rsidR="00DD350B">
        <w:rPr>
          <w:rFonts w:ascii="Arial" w:hAnsi="Arial" w:cs="Arial"/>
          <w:bCs/>
          <w:sz w:val="24"/>
        </w:rPr>
        <w:t xml:space="preserve"> valor de cada contrato para verificar a existência de contratos superfaturados </w:t>
      </w:r>
      <w:r w:rsidR="00880F01">
        <w:rPr>
          <w:rFonts w:ascii="Arial" w:hAnsi="Arial" w:cs="Arial"/>
          <w:bCs/>
          <w:sz w:val="24"/>
        </w:rPr>
        <w:t xml:space="preserve">e, também, </w:t>
      </w:r>
      <w:r w:rsidR="00EE441B">
        <w:rPr>
          <w:rFonts w:ascii="Arial" w:hAnsi="Arial" w:cs="Arial"/>
          <w:bCs/>
          <w:sz w:val="24"/>
        </w:rPr>
        <w:t>verificar</w:t>
      </w:r>
      <w:r w:rsidR="00880F01">
        <w:rPr>
          <w:rFonts w:ascii="Arial" w:hAnsi="Arial" w:cs="Arial"/>
          <w:bCs/>
          <w:sz w:val="24"/>
        </w:rPr>
        <w:t xml:space="preserve"> o grau de centralidade dos vértices de cada sócio, de modo que possa ser </w:t>
      </w:r>
      <w:r w:rsidR="00EE441B">
        <w:rPr>
          <w:rFonts w:ascii="Arial" w:hAnsi="Arial" w:cs="Arial"/>
          <w:bCs/>
          <w:sz w:val="24"/>
        </w:rPr>
        <w:t>analisada a existência de monopólios</w:t>
      </w:r>
      <w:r w:rsidR="00D80250">
        <w:rPr>
          <w:rFonts w:ascii="Arial" w:hAnsi="Arial" w:cs="Arial"/>
          <w:bCs/>
          <w:sz w:val="24"/>
        </w:rPr>
        <w:t>, com uma mesma pessoa, ou um mesmo grupo de pessoas, sendo sócios de diversas empresas de uma mesma área comercial.</w:t>
      </w:r>
    </w:p>
    <w:p w14:paraId="5BF2CA57" w14:textId="77777777" w:rsidR="00A35846" w:rsidRDefault="00A35846" w:rsidP="00D80250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71F71836" w14:textId="77777777" w:rsidR="00A35846" w:rsidRDefault="00A35846" w:rsidP="00D80250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6386569F" w14:textId="77777777" w:rsidR="00A35846" w:rsidRDefault="00A35846" w:rsidP="00D80250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6946B4A3" w14:textId="77777777" w:rsidR="00A35846" w:rsidRDefault="00A35846" w:rsidP="00D80250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285160D6" w14:textId="77777777" w:rsidR="00A35846" w:rsidRDefault="00A35846" w:rsidP="00D80250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7EAB20DC" w14:textId="77777777" w:rsidR="00A35846" w:rsidRDefault="00A35846" w:rsidP="00D80250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7A48A182" w14:textId="074D92FB" w:rsidR="00A35846" w:rsidRDefault="007243C7" w:rsidP="00A35846">
      <w:pPr>
        <w:pStyle w:val="Sumrio"/>
      </w:pPr>
      <w:r>
        <w:lastRenderedPageBreak/>
        <w:t>IMPLEMENTAÇÃO DO GRAFO</w:t>
      </w:r>
    </w:p>
    <w:p w14:paraId="2B4A5801" w14:textId="50077E43" w:rsidR="007C6844" w:rsidRPr="000B1B7D" w:rsidRDefault="000B1B7D" w:rsidP="000B1B7D">
      <w:pPr>
        <w:pStyle w:val="Sumrio"/>
      </w:pPr>
      <w:r>
        <w:rPr>
          <w:noProof/>
        </w:rPr>
        <w:drawing>
          <wp:inline distT="0" distB="0" distL="0" distR="0" wp14:anchorId="4C54622D" wp14:editId="2A76B060">
            <wp:extent cx="5400040" cy="3942715"/>
            <wp:effectExtent l="0" t="0" r="0" b="635"/>
            <wp:docPr id="173022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2847" w14:textId="77777777" w:rsidR="004B3AD4" w:rsidRDefault="004B3AD4" w:rsidP="004B3AD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CD850E5" w14:textId="0E98E274" w:rsidR="00744C52" w:rsidRDefault="00744C52" w:rsidP="00995BB2">
      <w:pPr>
        <w:pStyle w:val="Sumrio"/>
      </w:pPr>
      <w:bookmarkStart w:id="7" w:name="_Toc177751980"/>
      <w:r w:rsidRPr="00744C52">
        <w:t>PROPOSTA DE OTIMIZ</w:t>
      </w:r>
      <w:r>
        <w:t>AÇÃO DA UTILIZAÇÃO DOS RECURSOS</w:t>
      </w:r>
      <w:r w:rsidR="004B3AD4">
        <w:t xml:space="preserve"> </w:t>
      </w:r>
      <w:r w:rsidRPr="00744C52">
        <w:t>PÚBLICOS</w:t>
      </w:r>
      <w:bookmarkEnd w:id="7"/>
    </w:p>
    <w:p w14:paraId="0CD850E6" w14:textId="190DC1D0" w:rsidR="00744C52" w:rsidRPr="009E09ED" w:rsidRDefault="000C2133" w:rsidP="000C2133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</w:t>
      </w:r>
      <w:r w:rsidR="0059395F">
        <w:rPr>
          <w:rFonts w:ascii="Arial" w:hAnsi="Arial" w:cs="Arial"/>
          <w:bCs/>
          <w:sz w:val="24"/>
        </w:rPr>
        <w:t xml:space="preserve"> única proposta de otimização seria o desenvolvimento de uma ferramenta que possa consultar o CNPJ de maneira mais </w:t>
      </w:r>
      <w:r w:rsidR="005E3049">
        <w:rPr>
          <w:rFonts w:ascii="Arial" w:hAnsi="Arial" w:cs="Arial"/>
          <w:bCs/>
          <w:sz w:val="24"/>
        </w:rPr>
        <w:t>automatizada, sem a necessidade da verificação individual de cada CNPJ em uma plataforma como a utilizada na pesquisa.</w:t>
      </w:r>
    </w:p>
    <w:p w14:paraId="2A4A2210" w14:textId="77777777" w:rsidR="009E09ED" w:rsidRDefault="009E09ED" w:rsidP="00FF0CAB">
      <w:pPr>
        <w:pStyle w:val="Subtitulo"/>
      </w:pPr>
    </w:p>
    <w:p w14:paraId="0CD850E7" w14:textId="77777777" w:rsidR="00744C52" w:rsidRDefault="00744C52" w:rsidP="00995BB2">
      <w:pPr>
        <w:pStyle w:val="Sumrio"/>
      </w:pPr>
      <w:bookmarkStart w:id="8" w:name="_Toc177751981"/>
      <w:r w:rsidRPr="00744C52">
        <w:t>DESFECHO</w:t>
      </w:r>
      <w:bookmarkEnd w:id="8"/>
    </w:p>
    <w:p w14:paraId="50077CC5" w14:textId="69F495D0" w:rsidR="000C2133" w:rsidRPr="000C2133" w:rsidRDefault="00B91869" w:rsidP="00B91869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m</w:t>
      </w:r>
      <w:r w:rsidRPr="00B91869">
        <w:rPr>
          <w:rFonts w:ascii="Arial" w:hAnsi="Arial" w:cs="Arial"/>
          <w:bCs/>
          <w:sz w:val="24"/>
        </w:rPr>
        <w:t xml:space="preserve"> base no algoritmo de centralidade dos vértices</w:t>
      </w:r>
      <w:r>
        <w:rPr>
          <w:rFonts w:ascii="Arial" w:hAnsi="Arial" w:cs="Arial"/>
          <w:bCs/>
          <w:sz w:val="24"/>
        </w:rPr>
        <w:t xml:space="preserve">, </w:t>
      </w:r>
      <w:r w:rsidR="007428D5">
        <w:rPr>
          <w:rFonts w:ascii="Arial" w:hAnsi="Arial" w:cs="Arial"/>
          <w:bCs/>
          <w:sz w:val="24"/>
        </w:rPr>
        <w:t>pode ser analisado</w:t>
      </w:r>
      <w:r w:rsidRPr="00B91869">
        <w:rPr>
          <w:rFonts w:ascii="Arial" w:hAnsi="Arial" w:cs="Arial"/>
          <w:bCs/>
          <w:sz w:val="24"/>
        </w:rPr>
        <w:t xml:space="preserve"> que diversos pontos possuem alto grau. Por meio de uma </w:t>
      </w:r>
      <w:r w:rsidR="007428D5">
        <w:rPr>
          <w:rFonts w:ascii="Arial" w:hAnsi="Arial" w:cs="Arial"/>
          <w:bCs/>
          <w:sz w:val="24"/>
        </w:rPr>
        <w:t>varredura</w:t>
      </w:r>
      <w:r w:rsidRPr="00B91869">
        <w:rPr>
          <w:rFonts w:ascii="Arial" w:hAnsi="Arial" w:cs="Arial"/>
          <w:bCs/>
          <w:sz w:val="24"/>
        </w:rPr>
        <w:t xml:space="preserve"> mais minuciosa</w:t>
      </w:r>
      <w:r w:rsidR="007428D5">
        <w:rPr>
          <w:rFonts w:ascii="Arial" w:hAnsi="Arial" w:cs="Arial"/>
          <w:bCs/>
          <w:sz w:val="24"/>
        </w:rPr>
        <w:t xml:space="preserve">, </w:t>
      </w:r>
      <w:r w:rsidRPr="00B91869">
        <w:rPr>
          <w:rFonts w:ascii="Arial" w:hAnsi="Arial" w:cs="Arial"/>
          <w:bCs/>
          <w:sz w:val="24"/>
        </w:rPr>
        <w:t xml:space="preserve">fica nítido que a maior parte destes graus derivam do alto número de sócios </w:t>
      </w:r>
      <w:r w:rsidR="00E220D0">
        <w:rPr>
          <w:rFonts w:ascii="Arial" w:hAnsi="Arial" w:cs="Arial"/>
          <w:bCs/>
          <w:sz w:val="24"/>
        </w:rPr>
        <w:t>d</w:t>
      </w:r>
      <w:r w:rsidRPr="00B91869">
        <w:rPr>
          <w:rFonts w:ascii="Arial" w:hAnsi="Arial" w:cs="Arial"/>
          <w:bCs/>
          <w:sz w:val="24"/>
        </w:rPr>
        <w:t>e algumas empresas que detém relação contratual com a Prefeitura de Campina Grand</w:t>
      </w:r>
      <w:r w:rsidR="00E220D0">
        <w:rPr>
          <w:rFonts w:ascii="Arial" w:hAnsi="Arial" w:cs="Arial"/>
          <w:bCs/>
          <w:sz w:val="24"/>
        </w:rPr>
        <w:t>e</w:t>
      </w:r>
      <w:r w:rsidRPr="00B91869">
        <w:rPr>
          <w:rFonts w:ascii="Arial" w:hAnsi="Arial" w:cs="Arial"/>
          <w:bCs/>
          <w:sz w:val="24"/>
        </w:rPr>
        <w:t>. Pontos com grau 2 devem ser descartados por representar uma empresa com um contrato e um dono.</w:t>
      </w:r>
      <w:r w:rsidR="00E220D0">
        <w:rPr>
          <w:rFonts w:ascii="Arial" w:hAnsi="Arial" w:cs="Arial"/>
          <w:bCs/>
          <w:sz w:val="24"/>
        </w:rPr>
        <w:t xml:space="preserve"> Ademais, quanto aos valores dos contratos, </w:t>
      </w:r>
      <w:r w:rsidR="00A00BBD">
        <w:rPr>
          <w:rFonts w:ascii="Arial" w:hAnsi="Arial" w:cs="Arial"/>
          <w:bCs/>
          <w:sz w:val="24"/>
        </w:rPr>
        <w:t xml:space="preserve">parecem condizentes com as atividades </w:t>
      </w:r>
      <w:r w:rsidR="006368AF">
        <w:rPr>
          <w:rFonts w:ascii="Arial" w:hAnsi="Arial" w:cs="Arial"/>
          <w:bCs/>
          <w:sz w:val="24"/>
        </w:rPr>
        <w:t>realizadas, mas vale uma investigação mais atenta.</w:t>
      </w:r>
    </w:p>
    <w:sectPr w:rsidR="000C2133" w:rsidRPr="000C21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454D6" w14:textId="77777777" w:rsidR="00501C4D" w:rsidRDefault="00501C4D" w:rsidP="00072441">
      <w:pPr>
        <w:spacing w:after="0" w:line="240" w:lineRule="auto"/>
      </w:pPr>
      <w:r>
        <w:separator/>
      </w:r>
    </w:p>
  </w:endnote>
  <w:endnote w:type="continuationSeparator" w:id="0">
    <w:p w14:paraId="69895EE0" w14:textId="77777777" w:rsidR="00501C4D" w:rsidRDefault="00501C4D" w:rsidP="0007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12495" w14:textId="77777777" w:rsidR="00501C4D" w:rsidRDefault="00501C4D" w:rsidP="00072441">
      <w:pPr>
        <w:spacing w:after="0" w:line="240" w:lineRule="auto"/>
      </w:pPr>
      <w:r>
        <w:separator/>
      </w:r>
    </w:p>
  </w:footnote>
  <w:footnote w:type="continuationSeparator" w:id="0">
    <w:p w14:paraId="2237F928" w14:textId="77777777" w:rsidR="00501C4D" w:rsidRDefault="00501C4D" w:rsidP="00072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2A5E83"/>
    <w:multiLevelType w:val="hybridMultilevel"/>
    <w:tmpl w:val="0A527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98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66"/>
    <w:rsid w:val="00035552"/>
    <w:rsid w:val="00072441"/>
    <w:rsid w:val="00086BB8"/>
    <w:rsid w:val="000B1B7D"/>
    <w:rsid w:val="000C2133"/>
    <w:rsid w:val="00197ADA"/>
    <w:rsid w:val="001A0474"/>
    <w:rsid w:val="001D004B"/>
    <w:rsid w:val="00242C4D"/>
    <w:rsid w:val="0028257E"/>
    <w:rsid w:val="003E2FDD"/>
    <w:rsid w:val="003E69FA"/>
    <w:rsid w:val="00403ADC"/>
    <w:rsid w:val="004430D8"/>
    <w:rsid w:val="004B3AD4"/>
    <w:rsid w:val="00501C4D"/>
    <w:rsid w:val="00560666"/>
    <w:rsid w:val="00586FE7"/>
    <w:rsid w:val="0059395F"/>
    <w:rsid w:val="005B3EAF"/>
    <w:rsid w:val="005E3049"/>
    <w:rsid w:val="00611FCF"/>
    <w:rsid w:val="006368AF"/>
    <w:rsid w:val="006E104B"/>
    <w:rsid w:val="007243C7"/>
    <w:rsid w:val="00731327"/>
    <w:rsid w:val="007428D5"/>
    <w:rsid w:val="00744C52"/>
    <w:rsid w:val="00754B5F"/>
    <w:rsid w:val="007869AB"/>
    <w:rsid w:val="007B140E"/>
    <w:rsid w:val="007C6844"/>
    <w:rsid w:val="007E0494"/>
    <w:rsid w:val="007F6531"/>
    <w:rsid w:val="00845C17"/>
    <w:rsid w:val="00880F01"/>
    <w:rsid w:val="00887D71"/>
    <w:rsid w:val="008E0240"/>
    <w:rsid w:val="009211A0"/>
    <w:rsid w:val="00963D47"/>
    <w:rsid w:val="00985A78"/>
    <w:rsid w:val="00995BB2"/>
    <w:rsid w:val="009E09ED"/>
    <w:rsid w:val="00A00BBD"/>
    <w:rsid w:val="00A10955"/>
    <w:rsid w:val="00A2357F"/>
    <w:rsid w:val="00A35846"/>
    <w:rsid w:val="00A501D6"/>
    <w:rsid w:val="00A551E8"/>
    <w:rsid w:val="00AA7AE2"/>
    <w:rsid w:val="00AF39D2"/>
    <w:rsid w:val="00B81CAB"/>
    <w:rsid w:val="00B91869"/>
    <w:rsid w:val="00BC5E73"/>
    <w:rsid w:val="00BD13E0"/>
    <w:rsid w:val="00C07F5A"/>
    <w:rsid w:val="00C56146"/>
    <w:rsid w:val="00C67F69"/>
    <w:rsid w:val="00CC23AB"/>
    <w:rsid w:val="00CF054D"/>
    <w:rsid w:val="00D3350B"/>
    <w:rsid w:val="00D7232D"/>
    <w:rsid w:val="00D80250"/>
    <w:rsid w:val="00DD350B"/>
    <w:rsid w:val="00E06F50"/>
    <w:rsid w:val="00E220D0"/>
    <w:rsid w:val="00E54B31"/>
    <w:rsid w:val="00EE441B"/>
    <w:rsid w:val="00F6221D"/>
    <w:rsid w:val="00F772F1"/>
    <w:rsid w:val="00F83CF8"/>
    <w:rsid w:val="00FE1AC2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50A0"/>
  <w15:chartTrackingRefBased/>
  <w15:docId w15:val="{E628999E-8917-4A5C-8EAA-F7E26D16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666"/>
  </w:style>
  <w:style w:type="paragraph" w:styleId="Ttulo1">
    <w:name w:val="heading 1"/>
    <w:basedOn w:val="Ttulo2"/>
    <w:next w:val="Ttulo3"/>
    <w:link w:val="Ttulo1Char"/>
    <w:uiPriority w:val="9"/>
    <w:qFormat/>
    <w:rsid w:val="00560666"/>
    <w:pPr>
      <w:spacing w:before="240"/>
      <w:outlineLvl w:val="0"/>
    </w:pPr>
    <w:rPr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0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1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60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0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D13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066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606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666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985A78"/>
    <w:pPr>
      <w:tabs>
        <w:tab w:val="right" w:leader="dot" w:pos="8494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6066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6066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6221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BD13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umrio">
    <w:name w:val="Sumário"/>
    <w:basedOn w:val="Normal"/>
    <w:link w:val="SumrioChar"/>
    <w:qFormat/>
    <w:rsid w:val="003E69FA"/>
    <w:pPr>
      <w:spacing w:after="0" w:line="360" w:lineRule="auto"/>
      <w:outlineLvl w:val="0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SumrioChar">
    <w:name w:val="Sumário Char"/>
    <w:basedOn w:val="Fontepargpadro"/>
    <w:link w:val="Sumrio"/>
    <w:rsid w:val="003E69FA"/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FF0CAB"/>
    <w:pPr>
      <w:spacing w:after="0" w:line="360" w:lineRule="auto"/>
      <w:outlineLvl w:val="0"/>
    </w:pPr>
    <w:rPr>
      <w:rFonts w:ascii="Times New Roman" w:hAnsi="Times New Roman" w:cs="Times New Roman"/>
      <w:sz w:val="24"/>
    </w:rPr>
  </w:style>
  <w:style w:type="character" w:customStyle="1" w:styleId="SubtituloChar">
    <w:name w:val="Subtitulo Char"/>
    <w:basedOn w:val="Fontepargpadro"/>
    <w:link w:val="Subtitulo"/>
    <w:rsid w:val="00FF0CAB"/>
    <w:rPr>
      <w:rFonts w:ascii="Times New Roman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0724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441"/>
  </w:style>
  <w:style w:type="paragraph" w:styleId="Rodap">
    <w:name w:val="footer"/>
    <w:basedOn w:val="Normal"/>
    <w:link w:val="RodapChar"/>
    <w:uiPriority w:val="99"/>
    <w:unhideWhenUsed/>
    <w:rsid w:val="000724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628C-ECA7-409F-98CA-12F29CAF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5</Pages>
  <Words>75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ndrey William Soares Neves</cp:lastModifiedBy>
  <cp:revision>58</cp:revision>
  <dcterms:created xsi:type="dcterms:W3CDTF">2024-08-27T23:09:00Z</dcterms:created>
  <dcterms:modified xsi:type="dcterms:W3CDTF">2024-09-25T03:14:00Z</dcterms:modified>
</cp:coreProperties>
</file>